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1-443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4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вякина Надежд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Ревякина Валентина Василь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1-443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4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8189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восемьдесят одна тысяча восемьсот девяно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В. Ревяк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Ревяк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